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LIGHT:THE COMPLETE ILLUSTRATED MOVIE COMPAN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LIGHT:THE COMPLETE ILLUSTRATED MOVIE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4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WILIGHT:THE COMPLETE ILLUSTRATED MOVIE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